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mes Berg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6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lienstr. 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mes.berge@irid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276000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rg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1.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